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3BFB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0BD53BFC" w14:textId="77777777" w:rsidR="002C1F5C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6D5C18">
        <w:rPr>
          <w:rFonts w:ascii="Arial" w:hAnsi="Arial" w:cs="Arial"/>
          <w:b/>
          <w:bCs/>
        </w:rPr>
        <w:t>Secretaría Educación Pública (SEP)</w:t>
      </w:r>
    </w:p>
    <w:p w14:paraId="0BD53BFD" w14:textId="77777777" w:rsidR="006D5C18" w:rsidRP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BD53BFE" w14:textId="77777777" w:rsidR="0063038F" w:rsidRPr="006D5C18" w:rsidRDefault="0063038F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6D5C18">
        <w:rPr>
          <w:rFonts w:ascii="Arial" w:hAnsi="Arial" w:cs="Arial"/>
          <w:b/>
          <w:bCs/>
        </w:rPr>
        <w:t xml:space="preserve">Responsables de </w:t>
      </w:r>
      <w:r w:rsidR="002C1F5C" w:rsidRPr="006D5C18">
        <w:rPr>
          <w:rFonts w:ascii="Arial" w:hAnsi="Arial" w:cs="Arial"/>
          <w:b/>
          <w:bCs/>
        </w:rPr>
        <w:t xml:space="preserve">la </w:t>
      </w:r>
      <w:r w:rsidRPr="006D5C18">
        <w:rPr>
          <w:rFonts w:ascii="Arial" w:hAnsi="Arial" w:cs="Arial"/>
          <w:b/>
          <w:bCs/>
        </w:rPr>
        <w:t>Contraloría Social</w:t>
      </w:r>
      <w:r w:rsidR="002C1F5C" w:rsidRPr="006D5C18">
        <w:rPr>
          <w:rFonts w:ascii="Arial" w:hAnsi="Arial" w:cs="Arial"/>
          <w:b/>
          <w:bCs/>
        </w:rPr>
        <w:t xml:space="preserve"> </w:t>
      </w:r>
      <w:r w:rsidR="003469AE" w:rsidRPr="006D5C18">
        <w:rPr>
          <w:rFonts w:ascii="Arial" w:hAnsi="Arial" w:cs="Arial"/>
          <w:b/>
          <w:bCs/>
        </w:rPr>
        <w:t>por Su</w:t>
      </w:r>
      <w:r w:rsidR="002C1F5C" w:rsidRPr="006D5C18">
        <w:rPr>
          <w:rFonts w:ascii="Arial" w:hAnsi="Arial" w:cs="Arial"/>
          <w:b/>
          <w:bCs/>
        </w:rPr>
        <w:t>bsistema de Educación Superior</w:t>
      </w:r>
    </w:p>
    <w:p w14:paraId="0BD53BFF" w14:textId="77777777" w:rsidR="003469AE" w:rsidRDefault="003469AE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63038F" w:rsidRPr="006D5C18" w14:paraId="0BD53C11" w14:textId="77777777" w:rsidTr="00064E8A">
        <w:tc>
          <w:tcPr>
            <w:tcW w:w="2376" w:type="dxa"/>
            <w:vAlign w:val="center"/>
          </w:tcPr>
          <w:p w14:paraId="0BD53C00" w14:textId="77777777" w:rsidR="0063038F" w:rsidRDefault="0063038F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64E8A">
              <w:rPr>
                <w:rFonts w:ascii="Helvetica" w:hAnsi="Helvetica"/>
                <w:b/>
                <w:sz w:val="20"/>
                <w:szCs w:val="20"/>
              </w:rPr>
              <w:t>Universida</w:t>
            </w:r>
            <w:r w:rsidR="00521925">
              <w:rPr>
                <w:rFonts w:ascii="Helvetica" w:hAnsi="Helvetica"/>
                <w:b/>
                <w:sz w:val="20"/>
                <w:szCs w:val="20"/>
              </w:rPr>
              <w:t>des Públicas Estatales (</w:t>
            </w:r>
            <w:proofErr w:type="spellStart"/>
            <w:r w:rsidR="00521925">
              <w:rPr>
                <w:rFonts w:ascii="Helvetica" w:hAnsi="Helvetica"/>
                <w:b/>
                <w:sz w:val="20"/>
                <w:szCs w:val="20"/>
              </w:rPr>
              <w:t>UPE´s</w:t>
            </w:r>
            <w:proofErr w:type="spellEnd"/>
            <w:r w:rsidR="00521925">
              <w:rPr>
                <w:rFonts w:ascii="Helvetica" w:hAnsi="Helvetica"/>
                <w:b/>
                <w:sz w:val="20"/>
                <w:szCs w:val="20"/>
              </w:rPr>
              <w:t xml:space="preserve">) y </w:t>
            </w:r>
            <w:r w:rsidRPr="00064E8A">
              <w:rPr>
                <w:rFonts w:ascii="Helvetica" w:hAnsi="Helvetica"/>
                <w:b/>
                <w:sz w:val="20"/>
                <w:szCs w:val="20"/>
              </w:rPr>
              <w:t>Universidades de Apoyo Solidario (UPEAS).</w:t>
            </w:r>
          </w:p>
          <w:p w14:paraId="0BD53C01" w14:textId="77777777" w:rsidR="00521925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0BD53C02" w14:textId="77777777" w:rsidR="00521925" w:rsidRPr="00064E8A" w:rsidRDefault="000E404D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stancia Normativa</w:t>
            </w:r>
          </w:p>
        </w:tc>
        <w:tc>
          <w:tcPr>
            <w:tcW w:w="6268" w:type="dxa"/>
          </w:tcPr>
          <w:p w14:paraId="0BD53C03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0BD53C04" w14:textId="77777777" w:rsidR="00C924B2" w:rsidRDefault="00C924B2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ic. Sergio Pascual Conde Maldonado</w:t>
            </w:r>
          </w:p>
          <w:p w14:paraId="0BD53C05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ubdire</w:t>
            </w:r>
            <w:r w:rsidR="00C924B2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>c</w:t>
            </w:r>
            <w:r w:rsidR="00C924B2">
              <w:rPr>
                <w:rFonts w:ascii="Helvetica" w:hAnsi="Helvetica"/>
                <w:sz w:val="20"/>
                <w:szCs w:val="20"/>
              </w:rPr>
              <w:t>ión</w:t>
            </w:r>
            <w:r>
              <w:rPr>
                <w:rFonts w:ascii="Helvetica" w:hAnsi="Helvetica"/>
                <w:sz w:val="20"/>
                <w:szCs w:val="20"/>
              </w:rPr>
              <w:t xml:space="preserve"> de Desarrollo y Operación</w:t>
            </w:r>
            <w:r w:rsidR="002C1F5C">
              <w:rPr>
                <w:rFonts w:ascii="Helvetica" w:hAnsi="Helvetica"/>
                <w:sz w:val="20"/>
                <w:szCs w:val="20"/>
              </w:rPr>
              <w:t xml:space="preserve"> y</w:t>
            </w:r>
          </w:p>
          <w:p w14:paraId="0BD53C06" w14:textId="77777777" w:rsidR="002C1F5C" w:rsidRDefault="002C1F5C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sponsable de la Contraloría Social 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del </w:t>
            </w:r>
            <w:r>
              <w:rPr>
                <w:rFonts w:ascii="Helvetica" w:hAnsi="Helvetica"/>
                <w:sz w:val="20"/>
                <w:szCs w:val="20"/>
              </w:rPr>
              <w:t>Programa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 PIFI</w:t>
            </w:r>
          </w:p>
          <w:p w14:paraId="0BD53C07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de Fortalecimiento Institucional</w:t>
            </w:r>
          </w:p>
          <w:p w14:paraId="0BD53C08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General de Educación Superior Universitaria</w:t>
            </w:r>
          </w:p>
          <w:p w14:paraId="0BD53C09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0BD53C0A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14:paraId="0BD53C0B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v. José Antonio Torres No. 661, 1er. Piso</w:t>
            </w:r>
          </w:p>
          <w:p w14:paraId="0BD53C0C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l. Asturias</w:t>
            </w:r>
          </w:p>
          <w:p w14:paraId="0BD53C0D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l. Cuauhtémoc</w:t>
            </w:r>
          </w:p>
          <w:p w14:paraId="0BD53C0E" w14:textId="77777777"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.P. 06850  México, D.F.</w:t>
            </w:r>
          </w:p>
          <w:p w14:paraId="0BD53C0F" w14:textId="77777777" w:rsidR="00CA2E70" w:rsidRPr="000E404D" w:rsidRDefault="00521925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proofErr w:type="spellStart"/>
            <w:r w:rsidRPr="000E404D">
              <w:rPr>
                <w:rFonts w:ascii="Helvetica" w:hAnsi="Helvetica"/>
                <w:sz w:val="20"/>
                <w:szCs w:val="20"/>
                <w:lang w:val="en-US"/>
              </w:rPr>
              <w:t>Tel</w:t>
            </w:r>
            <w:r w:rsidR="000E404D" w:rsidRPr="000E404D">
              <w:rPr>
                <w:rFonts w:ascii="Helvetica" w:hAnsi="Helvetica"/>
                <w:sz w:val="20"/>
                <w:szCs w:val="20"/>
                <w:lang w:val="en-US"/>
              </w:rPr>
              <w:t>s</w:t>
            </w:r>
            <w:proofErr w:type="spellEnd"/>
            <w:r w:rsidRPr="000E404D">
              <w:rPr>
                <w:rFonts w:ascii="Helvetica" w:hAnsi="Helvetica"/>
                <w:sz w:val="20"/>
                <w:szCs w:val="20"/>
                <w:lang w:val="en-US"/>
              </w:rPr>
              <w:t>.</w:t>
            </w:r>
            <w:r w:rsidR="0063038F"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 01 (55) 3601 </w:t>
            </w:r>
            <w:r w:rsidR="00282901"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- </w:t>
            </w:r>
            <w:r w:rsidR="00CA2E70" w:rsidRPr="000E404D">
              <w:rPr>
                <w:rFonts w:ascii="Helvetica" w:hAnsi="Helvetica"/>
                <w:sz w:val="20"/>
                <w:szCs w:val="20"/>
                <w:lang w:val="en-US"/>
              </w:rPr>
              <w:t>1000 Ext. 65616</w:t>
            </w:r>
            <w:r w:rsidR="00C924B2" w:rsidRPr="000E404D">
              <w:rPr>
                <w:rFonts w:ascii="Helvetica" w:hAnsi="Helvetica"/>
                <w:sz w:val="20"/>
                <w:szCs w:val="20"/>
                <w:lang w:val="en-US"/>
              </w:rPr>
              <w:t>,</w:t>
            </w:r>
            <w:r w:rsidR="00CA2E70"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 65617</w:t>
            </w:r>
            <w:r w:rsidR="00C924B2"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 ó 65645</w:t>
            </w:r>
          </w:p>
          <w:p w14:paraId="0BD53C10" w14:textId="77777777" w:rsidR="0063038F" w:rsidRPr="000E404D" w:rsidRDefault="0063038F" w:rsidP="0058334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0E404D">
              <w:rPr>
                <w:rFonts w:ascii="Helvetica" w:hAnsi="Helvetica"/>
                <w:sz w:val="20"/>
                <w:szCs w:val="20"/>
                <w:lang w:val="en-US"/>
              </w:rPr>
              <w:t xml:space="preserve">E-mail: </w:t>
            </w:r>
            <w:r w:rsidR="00583346" w:rsidRPr="000E404D">
              <w:rPr>
                <w:rFonts w:ascii="Helvetica" w:hAnsi="Helvetica"/>
                <w:sz w:val="20"/>
                <w:szCs w:val="20"/>
                <w:lang w:val="en-US"/>
              </w:rPr>
              <w:t>sconde@sep.gob.mx</w:t>
            </w:r>
          </w:p>
        </w:tc>
      </w:tr>
      <w:tr w:rsidR="0063038F" w:rsidRPr="006D5C18" w14:paraId="0BD53C21" w14:textId="77777777" w:rsidTr="000775C7">
        <w:tc>
          <w:tcPr>
            <w:tcW w:w="2376" w:type="dxa"/>
            <w:vAlign w:val="center"/>
          </w:tcPr>
          <w:p w14:paraId="0BD53C12" w14:textId="77777777" w:rsidR="0063038F" w:rsidRDefault="00064E8A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A74ED">
              <w:rPr>
                <w:rFonts w:ascii="Helvetica" w:hAnsi="Helvetica"/>
                <w:b/>
                <w:sz w:val="20"/>
                <w:szCs w:val="20"/>
              </w:rPr>
              <w:t>Universidades Tecnológicas</w:t>
            </w:r>
            <w:r w:rsidR="000E404D">
              <w:rPr>
                <w:rFonts w:ascii="Helvetica" w:hAnsi="Helvetica"/>
                <w:b/>
                <w:sz w:val="20"/>
                <w:szCs w:val="20"/>
              </w:rPr>
              <w:t xml:space="preserve"> y Politécnicas</w:t>
            </w:r>
          </w:p>
          <w:p w14:paraId="0BD53C13" w14:textId="77777777" w:rsidR="000E404D" w:rsidRDefault="000E404D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14:paraId="0BD53C14" w14:textId="77777777" w:rsidR="002C1F5C" w:rsidRPr="009A74ED" w:rsidRDefault="000E404D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stancia Normativa</w:t>
            </w:r>
          </w:p>
        </w:tc>
        <w:tc>
          <w:tcPr>
            <w:tcW w:w="6268" w:type="dxa"/>
          </w:tcPr>
          <w:p w14:paraId="0BD53C15" w14:textId="77777777"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0BD53C16" w14:textId="77777777" w:rsidR="00064E8A" w:rsidRPr="00064E8A" w:rsidRDefault="00C924B2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ct</w:t>
            </w:r>
            <w:r w:rsidR="00064E8A" w:rsidRPr="00064E8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Pr="00C924B2">
              <w:rPr>
                <w:rFonts w:ascii="Helvetica" w:hAnsi="Helvetica"/>
                <w:b/>
                <w:sz w:val="20"/>
                <w:szCs w:val="20"/>
              </w:rPr>
              <w:t xml:space="preserve">Sonia Tapia García </w:t>
            </w:r>
          </w:p>
          <w:p w14:paraId="0BD53C17" w14:textId="77777777"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</w:t>
            </w:r>
            <w:r w:rsidR="00D16163">
              <w:rPr>
                <w:rFonts w:ascii="Helvetica" w:hAnsi="Helvetica"/>
                <w:sz w:val="20"/>
                <w:szCs w:val="20"/>
              </w:rPr>
              <w:t>ción</w:t>
            </w:r>
            <w:r>
              <w:rPr>
                <w:rFonts w:ascii="Helvetica" w:hAnsi="Helvetica"/>
                <w:sz w:val="20"/>
                <w:szCs w:val="20"/>
              </w:rPr>
              <w:t xml:space="preserve"> de Planeación, Evaluación e Informática</w:t>
            </w:r>
          </w:p>
          <w:p w14:paraId="0BD53C18" w14:textId="77777777"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ción General de Universidades Tecnológicas</w:t>
            </w:r>
          </w:p>
          <w:p w14:paraId="0BD53C19" w14:textId="77777777"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0BD53C1A" w14:textId="77777777"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14:paraId="0BD53C1B" w14:textId="77777777"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 xml:space="preserve">Francisco Petrarca número 321, </w:t>
            </w:r>
            <w:r w:rsidR="00C924B2">
              <w:rPr>
                <w:rFonts w:ascii="Helvetica" w:hAnsi="Helvetica"/>
                <w:sz w:val="20"/>
                <w:szCs w:val="20"/>
              </w:rPr>
              <w:t>5</w:t>
            </w:r>
            <w:r w:rsidR="002C1F5C">
              <w:rPr>
                <w:rFonts w:ascii="Helvetica" w:hAnsi="Helvetica"/>
                <w:sz w:val="20"/>
                <w:szCs w:val="20"/>
              </w:rPr>
              <w:t>º piso</w:t>
            </w:r>
          </w:p>
          <w:p w14:paraId="0BD53C1C" w14:textId="77777777"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Colonia Chapultepec Morales</w:t>
            </w:r>
          </w:p>
          <w:p w14:paraId="0BD53C1D" w14:textId="77777777"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Delegación Miguel Hidalgo</w:t>
            </w:r>
          </w:p>
          <w:p w14:paraId="0BD53C1E" w14:textId="77777777"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.P. </w:t>
            </w:r>
            <w:r w:rsidRPr="00064E8A">
              <w:rPr>
                <w:rFonts w:ascii="Helvetica" w:hAnsi="Helvetica"/>
                <w:sz w:val="20"/>
                <w:szCs w:val="20"/>
              </w:rPr>
              <w:t>11570, Ciudad de México, o bien</w:t>
            </w:r>
          </w:p>
          <w:p w14:paraId="0BD53C1F" w14:textId="77777777" w:rsidR="00CA2E70" w:rsidRPr="009A74ED" w:rsidRDefault="00CA2E70" w:rsidP="00CA2E70">
            <w:pPr>
              <w:rPr>
                <w:lang w:val="en-US"/>
              </w:rPr>
            </w:pPr>
            <w:proofErr w:type="spellStart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>Tels</w:t>
            </w:r>
            <w:proofErr w:type="spellEnd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01 </w:t>
            </w:r>
            <w:r w:rsidRPr="009A74ED">
              <w:rPr>
                <w:lang w:val="en-US"/>
              </w:rPr>
              <w:t>(55) 3601</w:t>
            </w:r>
            <w:r w:rsidR="00282901">
              <w:rPr>
                <w:lang w:val="en-US"/>
              </w:rPr>
              <w:t xml:space="preserve"> - </w:t>
            </w:r>
            <w:r w:rsidRPr="009A74ED">
              <w:rPr>
                <w:lang w:val="en-US"/>
              </w:rPr>
              <w:t xml:space="preserve">1000 Ext. </w:t>
            </w:r>
            <w:r>
              <w:rPr>
                <w:lang w:val="en-US"/>
              </w:rPr>
              <w:t>67147 ó 671</w:t>
            </w:r>
            <w:r w:rsidR="00C924B2">
              <w:rPr>
                <w:lang w:val="en-US"/>
              </w:rPr>
              <w:t>51</w:t>
            </w:r>
          </w:p>
          <w:p w14:paraId="0BD53C20" w14:textId="77777777" w:rsidR="0063038F" w:rsidRPr="00D16163" w:rsidRDefault="000775C7" w:rsidP="00C924B2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16163">
              <w:rPr>
                <w:rFonts w:ascii="Helvetica" w:hAnsi="Helvetica"/>
                <w:sz w:val="20"/>
                <w:szCs w:val="20"/>
                <w:lang w:val="en-US"/>
              </w:rPr>
              <w:t>E-mail:</w:t>
            </w:r>
            <w:r w:rsidRPr="00D16163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</w:t>
            </w:r>
            <w:r w:rsidR="00C924B2" w:rsidRPr="00D16163">
              <w:rPr>
                <w:lang w:val="en-US"/>
              </w:rPr>
              <w:t xml:space="preserve">stapia@sep.gob.mx </w:t>
            </w:r>
          </w:p>
        </w:tc>
      </w:tr>
    </w:tbl>
    <w:p w14:paraId="0BD53C22" w14:textId="77777777" w:rsidR="0063038F" w:rsidRPr="00D16163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RPr="00D16163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53C25" w14:textId="77777777" w:rsidR="00E55D92" w:rsidRDefault="00E55D92" w:rsidP="00A009D1">
      <w:pPr>
        <w:spacing w:after="0" w:line="240" w:lineRule="auto"/>
      </w:pPr>
      <w:r>
        <w:separator/>
      </w:r>
    </w:p>
  </w:endnote>
  <w:endnote w:type="continuationSeparator" w:id="0">
    <w:p w14:paraId="0BD53C26" w14:textId="77777777" w:rsidR="00E55D92" w:rsidRDefault="00E55D9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53C2C" w14:textId="77777777" w:rsidR="002C1F5C" w:rsidRDefault="002C1F5C">
    <w:pPr>
      <w:pStyle w:val="Piedepgina"/>
      <w:pBdr>
        <w:bottom w:val="single" w:sz="12" w:space="1" w:color="auto"/>
      </w:pBdr>
    </w:pPr>
  </w:p>
  <w:p w14:paraId="0BD53C2D" w14:textId="77777777" w:rsidR="002C1F5C" w:rsidRDefault="002C1F5C">
    <w:pPr>
      <w:pStyle w:val="Piedepgina"/>
    </w:pPr>
  </w:p>
  <w:p w14:paraId="0BD53C2E" w14:textId="77777777" w:rsidR="002C1F5C" w:rsidRDefault="002C1F5C" w:rsidP="002C1F5C">
    <w:pPr>
      <w:pStyle w:val="Piedepgina"/>
      <w:jc w:val="right"/>
    </w:pPr>
    <w:r>
      <w:t>Fecha de actualización: 03-Feb-201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53C23" w14:textId="77777777" w:rsidR="00E55D92" w:rsidRDefault="00E55D92" w:rsidP="00A009D1">
      <w:pPr>
        <w:spacing w:after="0" w:line="240" w:lineRule="auto"/>
      </w:pPr>
      <w:r>
        <w:separator/>
      </w:r>
    </w:p>
  </w:footnote>
  <w:footnote w:type="continuationSeparator" w:id="0">
    <w:p w14:paraId="0BD53C24" w14:textId="77777777" w:rsidR="00E55D92" w:rsidRDefault="00E55D9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53C27" w14:textId="77777777" w:rsidR="00A009D1" w:rsidRDefault="00E225F5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ES" w:eastAsia="en-US"/>
      </w:rPr>
      <w:pict w14:anchorId="0BD53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0.5pt;margin-top:-10.75pt;width:81.35pt;height:57.95pt;z-index:251660288;mso-position-horizontal-relative:text;mso-position-vertical-relative:text" fillcolor="#bbe0e3">
          <v:imagedata r:id="rId1" o:title=""/>
        </v:shape>
        <o:OLEObject Type="Embed" ProgID="PBrush" ShapeID="_x0000_s2049" DrawAspect="Content" ObjectID="_1434372435" r:id="rId2"/>
      </w:pic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D53C30" wp14:editId="0BD53C31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53C34" w14:textId="77777777" w:rsidR="00A009D1" w:rsidRDefault="006D5C18" w:rsidP="00A009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53C37" wp14:editId="0BD53C38">
                                <wp:extent cx="2245995" cy="702310"/>
                                <wp:effectExtent l="0" t="0" r="1905" b="254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5995" cy="702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JIwIAAFU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" strokecolor="white">
              <v:textbox style="mso-fit-shape-to-text:t">
                <w:txbxContent>
                  <w:p w:rsidR="00A009D1" w:rsidRDefault="006D5C18" w:rsidP="00A009D1">
                    <w:r>
                      <w:rPr>
                        <w:noProof/>
                      </w:rPr>
                      <w:drawing>
                        <wp:inline distT="0" distB="0" distL="0" distR="0" wp14:anchorId="28AA51ED" wp14:editId="2915B6B5">
                          <wp:extent cx="2245995" cy="702310"/>
                          <wp:effectExtent l="0" t="0" r="1905" b="254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5995" cy="702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D53C32" wp14:editId="0BD53C33">
              <wp:simplePos x="0" y="0"/>
              <wp:positionH relativeFrom="column">
                <wp:posOffset>4279900</wp:posOffset>
              </wp:positionH>
              <wp:positionV relativeFrom="paragraph">
                <wp:posOffset>-215900</wp:posOffset>
              </wp:positionV>
              <wp:extent cx="1301115" cy="977265"/>
              <wp:effectExtent l="12700" t="12700" r="1270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53C35" w14:textId="77777777" w:rsidR="00A009D1" w:rsidRDefault="00A009D1" w:rsidP="00A009D1"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drawing>
                              <wp:inline distT="0" distB="0" distL="0" distR="0" wp14:anchorId="0BD53C39" wp14:editId="0BD53C3A">
                                <wp:extent cx="1089660" cy="723900"/>
                                <wp:effectExtent l="19050" t="0" r="0" b="0"/>
                                <wp:docPr id="2" name="Imagen 1" descr="logo_sf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logo_sf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66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337pt;margin-top:-17pt;width:102.45pt;height:76.9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" strokecolor="white">
              <v:textbox style="mso-fit-shape-to-text:t">
                <w:txbxContent>
                  <w:p w:rsidR="00A009D1" w:rsidRDefault="00A009D1" w:rsidP="00A009D1">
                    <w:r>
                      <w:rPr>
                        <w:rFonts w:ascii="Arial" w:hAnsi="Arial" w:cs="Arial"/>
                        <w:b/>
                        <w:noProof/>
                      </w:rPr>
                      <w:drawing>
                        <wp:inline distT="0" distB="0" distL="0" distR="0" wp14:anchorId="33791B8B" wp14:editId="48226728">
                          <wp:extent cx="1089660" cy="723900"/>
                          <wp:effectExtent l="19050" t="0" r="0" b="0"/>
                          <wp:docPr id="2" name="Imagen 1" descr="logo_sf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logo_sf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966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D53C28" w14:textId="77777777"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</w:p>
  <w:p w14:paraId="0BD53C29" w14:textId="77777777"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14:paraId="0BD53C2A" w14:textId="77777777"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>Integral de Fortalecimiento Institucional (PIFI)</w:t>
    </w:r>
  </w:p>
  <w:p w14:paraId="0BD53C2B" w14:textId="77777777" w:rsidR="00A009D1" w:rsidRDefault="00A009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36723"/>
    <w:rsid w:val="00064E8A"/>
    <w:rsid w:val="000775C7"/>
    <w:rsid w:val="000E404D"/>
    <w:rsid w:val="0012246A"/>
    <w:rsid w:val="001A1629"/>
    <w:rsid w:val="00282901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579B"/>
    <w:rsid w:val="00583346"/>
    <w:rsid w:val="00597502"/>
    <w:rsid w:val="005B2C92"/>
    <w:rsid w:val="0063038F"/>
    <w:rsid w:val="0068616A"/>
    <w:rsid w:val="006D5C18"/>
    <w:rsid w:val="006E6E2C"/>
    <w:rsid w:val="00783D1E"/>
    <w:rsid w:val="007E3EA7"/>
    <w:rsid w:val="008352BA"/>
    <w:rsid w:val="009828FA"/>
    <w:rsid w:val="009A74ED"/>
    <w:rsid w:val="009E350E"/>
    <w:rsid w:val="00A009D1"/>
    <w:rsid w:val="00A77600"/>
    <w:rsid w:val="00AB32A8"/>
    <w:rsid w:val="00AB6AC5"/>
    <w:rsid w:val="00AC3FF2"/>
    <w:rsid w:val="00AE4DE6"/>
    <w:rsid w:val="00B3141D"/>
    <w:rsid w:val="00B500BC"/>
    <w:rsid w:val="00BB6EC1"/>
    <w:rsid w:val="00C37952"/>
    <w:rsid w:val="00C672CA"/>
    <w:rsid w:val="00C924B2"/>
    <w:rsid w:val="00CA2E70"/>
    <w:rsid w:val="00D10AC8"/>
    <w:rsid w:val="00D16163"/>
    <w:rsid w:val="00D91FFA"/>
    <w:rsid w:val="00D9405E"/>
    <w:rsid w:val="00DA6208"/>
    <w:rsid w:val="00DF76E4"/>
    <w:rsid w:val="00E225F5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D53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69C2-3FFF-47D5-B7CD-404DEFB5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Martha Minerva Fernandez</cp:lastModifiedBy>
  <cp:revision>2</cp:revision>
  <dcterms:created xsi:type="dcterms:W3CDTF">2013-07-03T22:01:00Z</dcterms:created>
  <dcterms:modified xsi:type="dcterms:W3CDTF">2013-07-03T22:01:00Z</dcterms:modified>
</cp:coreProperties>
</file>